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C9ED" w14:textId="77777777" w:rsidR="000C7B1F" w:rsidRPr="004F4A76" w:rsidRDefault="00475222" w:rsidP="00591129">
      <w:pPr>
        <w:pStyle w:val="Header"/>
        <w:tabs>
          <w:tab w:val="clear" w:pos="4153"/>
          <w:tab w:val="clear" w:pos="8306"/>
        </w:tabs>
        <w:ind w:left="-900"/>
        <w:jc w:val="center"/>
        <w:rPr>
          <w:rFonts w:ascii="Book Antiqua" w:hAnsi="Book Antiqua"/>
          <w:sz w:val="21"/>
          <w:szCs w:val="21"/>
        </w:rPr>
      </w:pPr>
      <w:r w:rsidRPr="001A7221">
        <w:rPr>
          <w:rFonts w:ascii="Book Antiqua" w:hAnsi="Book Antiqua"/>
          <w:noProof/>
          <w:sz w:val="21"/>
          <w:szCs w:val="21"/>
        </w:rPr>
        <w:drawing>
          <wp:inline distT="0" distB="0" distL="0" distR="0" wp14:anchorId="7E7D883B" wp14:editId="30E0499A">
            <wp:extent cx="3225800" cy="1193800"/>
            <wp:effectExtent l="0" t="0" r="0" b="0"/>
            <wp:docPr id="1" name="Picture 1" descr="Kensington Wad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sington Wade 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5EF7" w14:textId="77777777" w:rsidR="000C7B1F" w:rsidRPr="004F4A76" w:rsidRDefault="00475222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  <w:r w:rsidRPr="004F4A76">
        <w:rPr>
          <w:rFonts w:ascii="Book Antiqua" w:hAnsi="Book Antiqua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470B0" wp14:editId="3913DE50">
                <wp:simplePos x="0" y="0"/>
                <wp:positionH relativeFrom="column">
                  <wp:posOffset>-636270</wp:posOffset>
                </wp:positionH>
                <wp:positionV relativeFrom="paragraph">
                  <wp:posOffset>108585</wp:posOffset>
                </wp:positionV>
                <wp:extent cx="6629400" cy="1256030"/>
                <wp:effectExtent l="0" t="0" r="0" b="1270"/>
                <wp:wrapNone/>
                <wp:docPr id="182120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5578" w14:textId="77777777" w:rsidR="00331929" w:rsidRDefault="00C26A5A" w:rsidP="00375CDC">
                            <w:pPr>
                              <w:pStyle w:val="Heading1"/>
                            </w:pPr>
                            <w:r>
                              <w:t xml:space="preserve">KENSINGTON WADE SCHOOL </w:t>
                            </w:r>
                          </w:p>
                          <w:p w14:paraId="0AE483B6" w14:textId="77777777" w:rsidR="00331929" w:rsidRPr="00375CDC" w:rsidRDefault="00331929" w:rsidP="00375CDC"/>
                          <w:p w14:paraId="7B9D898C" w14:textId="77777777" w:rsidR="004D027A" w:rsidRDefault="00331929" w:rsidP="00597BB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11692A">
                              <w:rPr>
                                <w:rFonts w:ascii="Bookman Old Style" w:hAnsi="Bookman Old Style"/>
                                <w:bCs/>
                              </w:rPr>
                              <w:t xml:space="preserve">APPLICATION FORM FOR THE POST </w:t>
                            </w:r>
                            <w:r w:rsidR="00827F47" w:rsidRPr="0011692A">
                              <w:rPr>
                                <w:rFonts w:ascii="Bookman Old Style" w:hAnsi="Bookman Old Style"/>
                                <w:bCs/>
                              </w:rPr>
                              <w:t>OF</w:t>
                            </w:r>
                            <w:r w:rsidR="00597BBD" w:rsidRPr="00597BBD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B2B50C" w14:textId="77777777" w:rsidR="00597BBD" w:rsidRDefault="00597BBD" w:rsidP="00CE0E6F">
                            <w:pP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D86A80" w14:textId="77777777" w:rsidR="00331929" w:rsidRPr="00A27C3B" w:rsidRDefault="00A27C3B" w:rsidP="00A27C3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Teach</w:t>
                            </w:r>
                            <w:r w:rsidR="0093580C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47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1pt;margin-top:8.55pt;width:522pt;height: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">
                <v:path arrowok="t"/>
                <v:textbox>
                  <w:txbxContent>
                    <w:p w14:paraId="0C9D5578" w14:textId="77777777" w:rsidR="00331929" w:rsidRDefault="00C26A5A" w:rsidP="00375CDC">
                      <w:pPr>
                        <w:pStyle w:val="Heading1"/>
                      </w:pPr>
                      <w:r>
                        <w:t xml:space="preserve">KENSINGTON WADE SCHOOL </w:t>
                      </w:r>
                    </w:p>
                    <w:p w14:paraId="0AE483B6" w14:textId="77777777" w:rsidR="00331929" w:rsidRPr="00375CDC" w:rsidRDefault="00331929" w:rsidP="00375CDC"/>
                    <w:p w14:paraId="7B9D898C" w14:textId="77777777" w:rsidR="004D027A" w:rsidRDefault="00331929" w:rsidP="00597BB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11692A">
                        <w:rPr>
                          <w:rFonts w:ascii="Bookman Old Style" w:hAnsi="Bookman Old Style"/>
                          <w:bCs/>
                        </w:rPr>
                        <w:t xml:space="preserve">APPLICATION FORM FOR THE POST </w:t>
                      </w:r>
                      <w:r w:rsidR="00827F47" w:rsidRPr="0011692A">
                        <w:rPr>
                          <w:rFonts w:ascii="Bookman Old Style" w:hAnsi="Bookman Old Style"/>
                          <w:bCs/>
                        </w:rPr>
                        <w:t>OF</w:t>
                      </w:r>
                      <w:r w:rsidR="00597BBD" w:rsidRPr="00597BBD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B2B50C" w14:textId="77777777" w:rsidR="00597BBD" w:rsidRDefault="00597BBD" w:rsidP="00CE0E6F">
                      <w:pP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</w:p>
                    <w:p w14:paraId="13D86A80" w14:textId="77777777" w:rsidR="00331929" w:rsidRPr="00A27C3B" w:rsidRDefault="00A27C3B" w:rsidP="00A27C3B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Teach</w:t>
                      </w:r>
                      <w:r w:rsidR="0093580C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ing 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7D1F09B6" w14:textId="77777777" w:rsidR="000C7B1F" w:rsidRPr="004F4A76" w:rsidRDefault="000C7B1F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2AC47F1C" w14:textId="77777777" w:rsidR="00840C52" w:rsidRPr="004F4A76" w:rsidRDefault="00840C52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4F4D0F8A" w14:textId="77777777" w:rsidR="000C7B1F" w:rsidRPr="004F4A76" w:rsidRDefault="000C7B1F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5A5A0E14" w14:textId="77777777" w:rsidR="000C7B1F" w:rsidRPr="004F4A76" w:rsidRDefault="000C7B1F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4BDAF326" w14:textId="77777777" w:rsidR="000C7B1F" w:rsidRPr="004F4A76" w:rsidRDefault="000C7B1F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29AEE980" w14:textId="77777777" w:rsidR="006213C6" w:rsidRPr="004F4A76" w:rsidRDefault="006213C6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36408E2B" w14:textId="77777777" w:rsidR="00BA3304" w:rsidRPr="004F4A76" w:rsidRDefault="00BA3304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w14:paraId="659AEA13" w14:textId="77777777" w:rsidR="00AA30BD" w:rsidRDefault="00AA30BD" w:rsidP="00524A3E">
      <w:pPr>
        <w:pStyle w:val="Header"/>
        <w:tabs>
          <w:tab w:val="clear" w:pos="4153"/>
          <w:tab w:val="clear" w:pos="8306"/>
        </w:tabs>
        <w:rPr>
          <w:rFonts w:ascii="Book Antiqua" w:hAnsi="Book Antiqua"/>
          <w:sz w:val="25"/>
          <w:szCs w:val="28"/>
        </w:rPr>
      </w:pPr>
    </w:p>
    <w:p w14:paraId="0312CEAC" w14:textId="77777777" w:rsidR="00AA30BD" w:rsidRDefault="00AA30BD" w:rsidP="00815BF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sz w:val="25"/>
          <w:szCs w:val="28"/>
        </w:rPr>
      </w:pPr>
    </w:p>
    <w:p w14:paraId="038F41F4" w14:textId="77777777" w:rsidR="00840C52" w:rsidRPr="00054BC4" w:rsidRDefault="000C7B1F" w:rsidP="00054BC4">
      <w:pPr>
        <w:pStyle w:val="Header"/>
        <w:tabs>
          <w:tab w:val="clear" w:pos="4153"/>
          <w:tab w:val="clear" w:pos="8306"/>
        </w:tabs>
        <w:ind w:left="-900"/>
        <w:rPr>
          <w:rFonts w:ascii="Symbol" w:hAnsi="Symbol"/>
          <w:color w:val="FF0000"/>
          <w:sz w:val="25"/>
          <w:szCs w:val="25"/>
        </w:rPr>
      </w:pPr>
      <w:r w:rsidRPr="004F4A76">
        <w:rPr>
          <w:rFonts w:ascii="Book Antiqua" w:hAnsi="Book Antiqua"/>
          <w:sz w:val="25"/>
          <w:szCs w:val="28"/>
        </w:rPr>
        <w:t>Please comp</w:t>
      </w:r>
      <w:r w:rsidR="00A44DCB" w:rsidRPr="004F4A76">
        <w:rPr>
          <w:rFonts w:ascii="Book Antiqua" w:hAnsi="Book Antiqua"/>
          <w:sz w:val="25"/>
          <w:szCs w:val="25"/>
        </w:rPr>
        <w:t>l</w:t>
      </w:r>
      <w:r w:rsidRPr="004F4A76">
        <w:rPr>
          <w:rFonts w:ascii="Book Antiqua" w:hAnsi="Book Antiqua"/>
          <w:sz w:val="25"/>
          <w:szCs w:val="28"/>
        </w:rPr>
        <w:t>ete this form</w:t>
      </w:r>
      <w:r w:rsidR="002635CC">
        <w:rPr>
          <w:rFonts w:ascii="Book Antiqua" w:hAnsi="Book Antiqua"/>
          <w:sz w:val="25"/>
          <w:szCs w:val="28"/>
        </w:rPr>
        <w:t xml:space="preserve">, </w:t>
      </w:r>
      <w:r w:rsidR="00312197">
        <w:rPr>
          <w:rFonts w:ascii="Book Antiqua" w:hAnsi="Book Antiqua"/>
          <w:sz w:val="25"/>
          <w:szCs w:val="28"/>
        </w:rPr>
        <w:t>together with a covering letter</w:t>
      </w:r>
      <w:r w:rsidR="002635CC">
        <w:rPr>
          <w:rFonts w:ascii="Book Antiqua" w:hAnsi="Book Antiqua"/>
          <w:sz w:val="25"/>
          <w:szCs w:val="28"/>
        </w:rPr>
        <w:t>,</w:t>
      </w:r>
      <w:r w:rsidRPr="004F4A76">
        <w:rPr>
          <w:rFonts w:ascii="Book Antiqua" w:hAnsi="Book Antiqua"/>
          <w:sz w:val="25"/>
          <w:szCs w:val="28"/>
        </w:rPr>
        <w:t xml:space="preserve"> and return it</w:t>
      </w:r>
      <w:r w:rsidR="00375CDC">
        <w:rPr>
          <w:rFonts w:ascii="Book Antiqua" w:hAnsi="Book Antiqua"/>
          <w:sz w:val="25"/>
          <w:szCs w:val="28"/>
        </w:rPr>
        <w:t xml:space="preserve"> </w:t>
      </w:r>
      <w:r w:rsidR="00054BC4">
        <w:rPr>
          <w:rFonts w:ascii="Book Antiqua" w:hAnsi="Book Antiqua"/>
          <w:sz w:val="25"/>
          <w:szCs w:val="25"/>
        </w:rPr>
        <w:t xml:space="preserve">to: </w:t>
      </w:r>
      <w:r w:rsidR="00A27C3B">
        <w:rPr>
          <w:rFonts w:ascii="Book Antiqua" w:hAnsi="Book Antiqua"/>
          <w:sz w:val="25"/>
          <w:szCs w:val="25"/>
        </w:rPr>
        <w:t>office</w:t>
      </w:r>
      <w:r w:rsidR="00A5278E">
        <w:rPr>
          <w:rFonts w:ascii="Book Antiqua" w:hAnsi="Book Antiqua"/>
          <w:sz w:val="25"/>
          <w:szCs w:val="25"/>
        </w:rPr>
        <w:t>@kensingtonwade.com</w:t>
      </w:r>
      <w:r w:rsidR="00F73A26">
        <w:rPr>
          <w:rFonts w:ascii="Book Antiqua" w:hAnsi="Book Antiqua"/>
          <w:sz w:val="25"/>
          <w:szCs w:val="25"/>
        </w:rPr>
        <w:t xml:space="preserve"> </w:t>
      </w:r>
    </w:p>
    <w:p w14:paraId="29E1DA3A" w14:textId="77777777" w:rsidR="00385002" w:rsidRPr="00054BC4" w:rsidRDefault="00385002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color w:val="FF0000"/>
          <w:sz w:val="25"/>
          <w:szCs w:val="25"/>
        </w:rPr>
      </w:pPr>
    </w:p>
    <w:p w14:paraId="587DB077" w14:textId="77777777" w:rsidR="00385002" w:rsidRPr="004F4A76" w:rsidRDefault="00385002" w:rsidP="000C7B1F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sz w:val="25"/>
          <w:szCs w:val="25"/>
        </w:rPr>
      </w:pPr>
    </w:p>
    <w:p w14:paraId="68E7AFC7" w14:textId="77777777" w:rsidR="00A44DCB" w:rsidRPr="004F4A76" w:rsidRDefault="00A44DCB" w:rsidP="00A44DCB">
      <w:pPr>
        <w:rPr>
          <w:rFonts w:ascii="Book Antiqua" w:hAnsi="Book Antiqua"/>
          <w:sz w:val="32"/>
          <w:szCs w:val="32"/>
        </w:rPr>
      </w:pPr>
    </w:p>
    <w:p w14:paraId="1B4F4A60" w14:textId="77777777" w:rsidR="006213C6" w:rsidRPr="004F4A76" w:rsidRDefault="006213C6" w:rsidP="006213C6">
      <w:pPr>
        <w:ind w:left="-900"/>
        <w:rPr>
          <w:rFonts w:ascii="Book Antiqua" w:hAnsi="Book Antiqua"/>
          <w:b/>
          <w:sz w:val="28"/>
          <w:szCs w:val="28"/>
        </w:rPr>
      </w:pPr>
      <w:r w:rsidRPr="004F4A76">
        <w:rPr>
          <w:rFonts w:ascii="Book Antiqua" w:hAnsi="Book Antiqua"/>
          <w:b/>
          <w:sz w:val="28"/>
          <w:szCs w:val="28"/>
        </w:rPr>
        <w:t>1.</w:t>
      </w:r>
      <w:r w:rsidRPr="004F4A76">
        <w:rPr>
          <w:rFonts w:ascii="Book Antiqua" w:hAnsi="Book Antiqua"/>
          <w:b/>
          <w:sz w:val="28"/>
          <w:szCs w:val="28"/>
        </w:rPr>
        <w:tab/>
        <w:t>PERSONAL DETAILS</w:t>
      </w:r>
    </w:p>
    <w:p w14:paraId="4BE4F9A0" w14:textId="77777777" w:rsidR="006213C6" w:rsidRPr="004F4A76" w:rsidRDefault="006213C6" w:rsidP="00A44DCB">
      <w:pPr>
        <w:rPr>
          <w:rFonts w:ascii="Book Antiqua" w:hAnsi="Book Antiqua"/>
          <w:sz w:val="21"/>
          <w:szCs w:val="21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2774"/>
        <w:gridCol w:w="1089"/>
        <w:gridCol w:w="869"/>
        <w:gridCol w:w="1353"/>
        <w:gridCol w:w="710"/>
        <w:gridCol w:w="885"/>
        <w:gridCol w:w="1183"/>
      </w:tblGrid>
      <w:tr w:rsidR="00A44DCB" w:rsidRPr="004F4A76" w14:paraId="0B579CB5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397" w:type="dxa"/>
            <w:vAlign w:val="center"/>
          </w:tcPr>
          <w:p w14:paraId="2A49442C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14:paraId="57C905AE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Surname:</w:t>
            </w:r>
          </w:p>
          <w:p w14:paraId="55EBB8CE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F1D937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3CAE69BC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irst names:</w:t>
            </w:r>
          </w:p>
        </w:tc>
        <w:tc>
          <w:tcPr>
            <w:tcW w:w="2932" w:type="dxa"/>
            <w:gridSpan w:val="3"/>
            <w:vAlign w:val="center"/>
          </w:tcPr>
          <w:p w14:paraId="0A1B2BAA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14:paraId="4F66CE7B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itle:</w:t>
            </w:r>
          </w:p>
        </w:tc>
        <w:tc>
          <w:tcPr>
            <w:tcW w:w="1183" w:type="dxa"/>
            <w:vAlign w:val="center"/>
          </w:tcPr>
          <w:p w14:paraId="360C279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44DCB" w:rsidRPr="004F4A76" w14:paraId="4A683EBD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71" w:type="dxa"/>
            <w:gridSpan w:val="2"/>
            <w:vAlign w:val="center"/>
          </w:tcPr>
          <w:p w14:paraId="3B237EDB" w14:textId="77777777" w:rsidR="0084369C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 xml:space="preserve">Previous Surname </w:t>
            </w:r>
          </w:p>
          <w:p w14:paraId="5BC66CC0" w14:textId="77777777" w:rsidR="00385002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(if changed):</w:t>
            </w:r>
          </w:p>
        </w:tc>
        <w:tc>
          <w:tcPr>
            <w:tcW w:w="6089" w:type="dxa"/>
            <w:gridSpan w:val="6"/>
            <w:vAlign w:val="center"/>
          </w:tcPr>
          <w:p w14:paraId="6646EFBE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  <w:r w:rsidRPr="004F4A76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w:rsidR="00375CDC" w:rsidRPr="004F4A76" w14:paraId="796A139D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260" w:type="dxa"/>
            <w:gridSpan w:val="8"/>
            <w:vAlign w:val="center"/>
          </w:tcPr>
          <w:p w14:paraId="1C3BB606" w14:textId="77777777" w:rsidR="009564DA" w:rsidRDefault="009564DA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14:paraId="39C2C418" w14:textId="77777777" w:rsidR="00375CDC" w:rsidRPr="004F4A76" w:rsidRDefault="00375CDC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National Insurance Number:</w:t>
            </w:r>
          </w:p>
          <w:p w14:paraId="7FE9A43B" w14:textId="77777777" w:rsidR="00375CDC" w:rsidRDefault="00375CDC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14E71A1" w14:textId="77777777" w:rsidR="004D45C6" w:rsidRPr="004F4A76" w:rsidRDefault="001E72B0" w:rsidP="004D45C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fE</w:t>
            </w:r>
            <w:r w:rsidR="0011692A">
              <w:rPr>
                <w:rFonts w:ascii="Book Antiqua" w:hAnsi="Book Antiqua"/>
                <w:sz w:val="28"/>
                <w:szCs w:val="28"/>
              </w:rPr>
              <w:t xml:space="preserve"> Number</w:t>
            </w:r>
            <w:r w:rsidR="004D45C6">
              <w:rPr>
                <w:rFonts w:ascii="Book Antiqua" w:hAnsi="Book Antiqua"/>
                <w:sz w:val="28"/>
                <w:szCs w:val="28"/>
              </w:rPr>
              <w:t>:</w:t>
            </w:r>
          </w:p>
        </w:tc>
      </w:tr>
      <w:tr w:rsidR="00A44DCB" w:rsidRPr="004F4A76" w14:paraId="62BD86D0" w14:textId="77777777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6129" w:type="dxa"/>
            <w:gridSpan w:val="4"/>
            <w:vMerge w:val="restart"/>
          </w:tcPr>
          <w:p w14:paraId="757F5DFA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Address:</w:t>
            </w:r>
          </w:p>
          <w:p w14:paraId="324527E6" w14:textId="77777777" w:rsidR="00385002" w:rsidRPr="004F4A76" w:rsidRDefault="00385002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14:paraId="22186192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C63EEAA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0C7B45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85D68F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291520E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Postcode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14:paraId="5C05BA00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elephone numbers:</w:t>
            </w:r>
          </w:p>
        </w:tc>
      </w:tr>
      <w:tr w:rsidR="00A44DCB" w:rsidRPr="004F4A76" w14:paraId="14DAC55F" w14:textId="7777777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6129" w:type="dxa"/>
            <w:gridSpan w:val="4"/>
            <w:vMerge/>
          </w:tcPr>
          <w:p w14:paraId="1BE9BA39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099DC52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Work / Daytime: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14:paraId="59A617C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53EBB710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44DCB" w:rsidRPr="004F4A76" w14:paraId="2C382FCE" w14:textId="77777777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6129" w:type="dxa"/>
            <w:gridSpan w:val="4"/>
            <w:vMerge/>
          </w:tcPr>
          <w:p w14:paraId="27D277D9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04C8B5C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Home: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14:paraId="238B25DC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44DCB" w:rsidRPr="004F4A76" w14:paraId="520A838B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129" w:type="dxa"/>
            <w:gridSpan w:val="4"/>
            <w:vMerge/>
          </w:tcPr>
          <w:p w14:paraId="028EC53C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A3148A4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Mobile:</w:t>
            </w:r>
          </w:p>
        </w:tc>
        <w:tc>
          <w:tcPr>
            <w:tcW w:w="2778" w:type="dxa"/>
            <w:gridSpan w:val="3"/>
            <w:tcBorders>
              <w:bottom w:val="single" w:sz="4" w:space="0" w:color="auto"/>
            </w:tcBorders>
          </w:tcPr>
          <w:p w14:paraId="0FBC9E1D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44DCB" w:rsidRPr="004F4A76" w14:paraId="39AE1D2F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260" w:type="dxa"/>
            <w:gridSpan w:val="8"/>
            <w:vAlign w:val="center"/>
          </w:tcPr>
          <w:p w14:paraId="7865507F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Email address:</w:t>
            </w:r>
          </w:p>
          <w:p w14:paraId="61CE12A5" w14:textId="77777777" w:rsidR="00385002" w:rsidRPr="004F4A76" w:rsidRDefault="00385002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</w:tbl>
    <w:p w14:paraId="67A2545C" w14:textId="77777777" w:rsidR="00A44DCB" w:rsidRPr="004F4A76" w:rsidRDefault="00A44DCB" w:rsidP="00A44DCB">
      <w:pPr>
        <w:rPr>
          <w:rFonts w:ascii="Book Antiqua" w:hAnsi="Book Antiqua"/>
          <w:sz w:val="21"/>
          <w:szCs w:val="21"/>
        </w:rPr>
      </w:pPr>
    </w:p>
    <w:p w14:paraId="598B47C7" w14:textId="77777777" w:rsidR="00903F47" w:rsidRDefault="00903F47" w:rsidP="00A44DCB">
      <w:pPr>
        <w:ind w:left="-900"/>
        <w:rPr>
          <w:rFonts w:ascii="Book Antiqua" w:hAnsi="Book Antiqua"/>
          <w:b/>
          <w:sz w:val="28"/>
          <w:szCs w:val="28"/>
        </w:rPr>
      </w:pPr>
    </w:p>
    <w:p w14:paraId="4F4D8EE2" w14:textId="77777777" w:rsidR="00F73A26" w:rsidRDefault="00F73A26" w:rsidP="00A44DCB">
      <w:pPr>
        <w:ind w:left="-900"/>
        <w:rPr>
          <w:rFonts w:ascii="Book Antiqua" w:hAnsi="Book Antiqua"/>
          <w:b/>
          <w:sz w:val="28"/>
          <w:szCs w:val="28"/>
        </w:rPr>
      </w:pPr>
    </w:p>
    <w:p w14:paraId="6D6F5C06" w14:textId="77777777" w:rsidR="00903F47" w:rsidRDefault="00903F47" w:rsidP="00A44DCB">
      <w:pPr>
        <w:ind w:left="-900"/>
        <w:rPr>
          <w:rFonts w:ascii="Book Antiqua" w:hAnsi="Book Antiqua"/>
          <w:b/>
          <w:sz w:val="28"/>
          <w:szCs w:val="28"/>
        </w:rPr>
      </w:pPr>
    </w:p>
    <w:p w14:paraId="642A4FE8" w14:textId="77777777" w:rsidR="00903F47" w:rsidRDefault="00903F47" w:rsidP="00A44DCB">
      <w:pPr>
        <w:ind w:left="-900"/>
        <w:rPr>
          <w:rFonts w:ascii="Book Antiqua" w:hAnsi="Book Antiqua"/>
          <w:b/>
          <w:sz w:val="28"/>
          <w:szCs w:val="28"/>
        </w:rPr>
      </w:pPr>
    </w:p>
    <w:p w14:paraId="46486F8B" w14:textId="77777777" w:rsidR="006213C6" w:rsidRPr="004F4A76" w:rsidRDefault="006213C6" w:rsidP="00A44DCB">
      <w:pPr>
        <w:ind w:left="-900"/>
        <w:rPr>
          <w:rFonts w:ascii="Book Antiqua" w:hAnsi="Book Antiqua"/>
          <w:b/>
          <w:sz w:val="28"/>
          <w:szCs w:val="28"/>
        </w:rPr>
      </w:pPr>
      <w:r w:rsidRPr="004F4A76">
        <w:rPr>
          <w:rFonts w:ascii="Book Antiqua" w:hAnsi="Book Antiqua"/>
          <w:b/>
          <w:sz w:val="28"/>
          <w:szCs w:val="28"/>
        </w:rPr>
        <w:t>2.</w:t>
      </w:r>
      <w:r w:rsidRPr="004F4A76">
        <w:rPr>
          <w:rFonts w:ascii="Book Antiqua" w:hAnsi="Book Antiqua"/>
          <w:b/>
          <w:sz w:val="28"/>
          <w:szCs w:val="28"/>
        </w:rPr>
        <w:tab/>
        <w:t>PRESENT/MOST RECENT POST</w:t>
      </w:r>
    </w:p>
    <w:p w14:paraId="63EBEF6D" w14:textId="77777777" w:rsidR="006213C6" w:rsidRPr="004F4A76" w:rsidRDefault="006213C6" w:rsidP="00A44DCB">
      <w:pPr>
        <w:ind w:left="-900"/>
        <w:rPr>
          <w:rFonts w:ascii="Book Antiqua" w:hAnsi="Book Antiqua"/>
          <w:sz w:val="21"/>
          <w:szCs w:val="21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A44DCB" w:rsidRPr="004F4A76" w14:paraId="0043A4BC" w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14:paraId="6D4D10D2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Job Title:</w:t>
            </w:r>
          </w:p>
          <w:p w14:paraId="408B3B87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30" w:type="dxa"/>
          </w:tcPr>
          <w:p w14:paraId="387791D2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Current / Most recent salary:</w:t>
            </w:r>
          </w:p>
          <w:p w14:paraId="5E21EEB8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(Give scale if applicable)</w:t>
            </w:r>
          </w:p>
          <w:p w14:paraId="56CFE2FB" w14:textId="77777777" w:rsidR="0084369C" w:rsidRPr="004F4A76" w:rsidRDefault="0084369C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  <w:tr w:rsidR="00A44DCB" w:rsidRPr="004F4A76" w14:paraId="0BFC47D1" w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14:paraId="3E1362D7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started:</w:t>
            </w:r>
          </w:p>
        </w:tc>
        <w:tc>
          <w:tcPr>
            <w:tcW w:w="5130" w:type="dxa"/>
          </w:tcPr>
          <w:p w14:paraId="08C3A1D6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left (if applicable):</w:t>
            </w:r>
          </w:p>
          <w:p w14:paraId="5424346E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44DCB" w:rsidRPr="004F4A76" w14:paraId="76B5A2AC" w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14:paraId="685BC6F5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Name and Address of Employer:</w:t>
            </w:r>
          </w:p>
          <w:p w14:paraId="23ECA163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7F81A85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41E4C1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6958E34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2149A27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3B6A7ED8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30" w:type="dxa"/>
          </w:tcPr>
          <w:p w14:paraId="7F90F28A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1"/>
                <w:szCs w:val="21"/>
              </w:rPr>
            </w:pPr>
          </w:p>
        </w:tc>
      </w:tr>
      <w:tr w:rsidR="00A44DCB" w:rsidRPr="004F4A76" w14:paraId="64029B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14:paraId="312E9B25" w14:textId="77777777" w:rsidR="00A44DCB" w:rsidRPr="004F4A76" w:rsidRDefault="006213C6" w:rsidP="00D05613">
            <w:pPr>
              <w:rPr>
                <w:rFonts w:ascii="Book Antiqua" w:hAnsi="Book Antiqua"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Period of n</w:t>
            </w:r>
            <w:r w:rsidR="00A44DCB" w:rsidRPr="004F4A76">
              <w:rPr>
                <w:rFonts w:ascii="Book Antiqua" w:hAnsi="Book Antiqua"/>
                <w:bCs/>
                <w:sz w:val="28"/>
                <w:szCs w:val="28"/>
              </w:rPr>
              <w:t>otice required:</w:t>
            </w:r>
          </w:p>
        </w:tc>
      </w:tr>
      <w:tr w:rsidR="00A44DCB" w:rsidRPr="004F4A76" w14:paraId="2EDEC4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14:paraId="530AEB06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Outline of responsibilities:</w:t>
            </w:r>
          </w:p>
          <w:p w14:paraId="64E719EC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0DA5D49" w14:textId="77777777" w:rsidR="00A44DCB" w:rsidRPr="004F4A76" w:rsidRDefault="00A44DCB" w:rsidP="00D05613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2439783D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BC670E9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6E66FB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215792FF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37AF153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52CE550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50A1745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5CF821CA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36351E78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33253359" w14:textId="77777777" w:rsidR="00A44DCB" w:rsidRPr="004F4A76" w:rsidRDefault="00A44DCB" w:rsidP="00A44DCB">
      <w:pPr>
        <w:ind w:left="-900"/>
        <w:rPr>
          <w:rFonts w:ascii="Book Antiqua" w:hAnsi="Book Antiqua"/>
          <w:sz w:val="21"/>
          <w:szCs w:val="21"/>
        </w:rPr>
      </w:pPr>
    </w:p>
    <w:p w14:paraId="352FB6CC" w14:textId="77777777" w:rsidR="0001752B" w:rsidRPr="004F4A76" w:rsidRDefault="0001752B" w:rsidP="00332D43">
      <w:pPr>
        <w:ind w:left="-900"/>
        <w:rPr>
          <w:rFonts w:ascii="Book Antiqua" w:hAnsi="Book Antiqua"/>
          <w:b/>
          <w:bCs/>
          <w:i/>
          <w:sz w:val="28"/>
          <w:szCs w:val="28"/>
        </w:rPr>
      </w:pPr>
      <w:r w:rsidRPr="004F4A76">
        <w:rPr>
          <w:rFonts w:ascii="Book Antiqua" w:hAnsi="Book Antiqua"/>
          <w:b/>
          <w:bCs/>
          <w:i/>
          <w:sz w:val="28"/>
          <w:szCs w:val="28"/>
        </w:rPr>
        <w:t>3.</w:t>
      </w:r>
      <w:r w:rsidRPr="004F4A76">
        <w:rPr>
          <w:rFonts w:ascii="Book Antiqua" w:hAnsi="Book Antiqua"/>
          <w:b/>
          <w:bCs/>
          <w:i/>
          <w:sz w:val="28"/>
          <w:szCs w:val="28"/>
        </w:rPr>
        <w:tab/>
      </w:r>
      <w:r w:rsidRPr="004F4A76">
        <w:rPr>
          <w:rFonts w:ascii="Book Antiqua" w:hAnsi="Book Antiqua"/>
          <w:b/>
          <w:bCs/>
          <w:sz w:val="28"/>
          <w:szCs w:val="28"/>
        </w:rPr>
        <w:t>EDUCATION AND QUALIFICATIONS</w:t>
      </w:r>
    </w:p>
    <w:p w14:paraId="0284854F" w14:textId="77777777" w:rsidR="00A44DCB" w:rsidRPr="004F4A76" w:rsidRDefault="00A44DCB" w:rsidP="0001752B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>Secondary Education</w:t>
      </w:r>
    </w:p>
    <w:tbl>
      <w:tblPr>
        <w:tblW w:w="1036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939"/>
        <w:gridCol w:w="813"/>
        <w:gridCol w:w="2770"/>
        <w:gridCol w:w="1460"/>
        <w:gridCol w:w="1980"/>
      </w:tblGrid>
      <w:tr w:rsidR="0001752B" w:rsidRPr="004F4A76" w14:paraId="0F9695A7" w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06" w:type="dxa"/>
            <w:vMerge w:val="restart"/>
          </w:tcPr>
          <w:p w14:paraId="30FAC8F8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proofErr w:type="gramStart"/>
            <w:r w:rsidRPr="004F4A76">
              <w:rPr>
                <w:rFonts w:ascii="Book Antiqua" w:hAnsi="Book Antiqua"/>
                <w:bCs/>
                <w:sz w:val="28"/>
                <w:szCs w:val="28"/>
              </w:rPr>
              <w:t>School  /</w:t>
            </w:r>
            <w:proofErr w:type="gramEnd"/>
            <w:r w:rsidRPr="004F4A76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01752B" w:rsidRPr="004F4A76">
              <w:rPr>
                <w:rFonts w:ascii="Book Antiqua" w:hAnsi="Book Antiqua"/>
                <w:bCs/>
                <w:sz w:val="28"/>
                <w:szCs w:val="28"/>
              </w:rPr>
              <w:t>College</w:t>
            </w:r>
          </w:p>
        </w:tc>
        <w:tc>
          <w:tcPr>
            <w:tcW w:w="1752" w:type="dxa"/>
            <w:gridSpan w:val="2"/>
          </w:tcPr>
          <w:p w14:paraId="1FFC9E73" w14:textId="77777777" w:rsidR="00A44DCB" w:rsidRPr="004F4A76" w:rsidRDefault="00A44DCB" w:rsidP="00D05613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s</w:t>
            </w:r>
          </w:p>
        </w:tc>
        <w:tc>
          <w:tcPr>
            <w:tcW w:w="2770" w:type="dxa"/>
            <w:vMerge w:val="restart"/>
          </w:tcPr>
          <w:p w14:paraId="39576FC7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Qualification</w:t>
            </w:r>
          </w:p>
        </w:tc>
        <w:tc>
          <w:tcPr>
            <w:tcW w:w="1460" w:type="dxa"/>
            <w:vMerge w:val="restart"/>
          </w:tcPr>
          <w:p w14:paraId="6A680280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Level / Grade</w:t>
            </w:r>
          </w:p>
        </w:tc>
        <w:tc>
          <w:tcPr>
            <w:tcW w:w="1980" w:type="dxa"/>
            <w:vMerge w:val="restart"/>
          </w:tcPr>
          <w:p w14:paraId="3334E734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of exam</w:t>
            </w:r>
          </w:p>
        </w:tc>
      </w:tr>
      <w:tr w:rsidR="0001752B" w:rsidRPr="004F4A76" w14:paraId="11FB09AD" w14:textId="7777777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6" w:type="dxa"/>
            <w:vMerge/>
          </w:tcPr>
          <w:p w14:paraId="1EF7E064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939" w:type="dxa"/>
          </w:tcPr>
          <w:p w14:paraId="26682310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813" w:type="dxa"/>
          </w:tcPr>
          <w:p w14:paraId="0415E246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2770" w:type="dxa"/>
            <w:vMerge/>
          </w:tcPr>
          <w:p w14:paraId="56965984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14:paraId="60F4FEBC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1DD4DB6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1752B" w:rsidRPr="004F4A76" w14:paraId="3845CBE0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06" w:type="dxa"/>
          </w:tcPr>
          <w:p w14:paraId="66AEDB0E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5D16A48A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8B33705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E52A272" w14:textId="77777777" w:rsidR="00770331" w:rsidRPr="004F4A76" w:rsidRDefault="00770331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632EAAE8" w14:textId="77777777" w:rsidR="00770331" w:rsidRPr="004F4A76" w:rsidRDefault="00770331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05F68AA" w14:textId="77777777" w:rsidR="00770331" w:rsidRPr="004F4A76" w:rsidRDefault="00770331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373F083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  <w:p w14:paraId="082A0FC1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939" w:type="dxa"/>
          </w:tcPr>
          <w:p w14:paraId="50AB0B52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13" w:type="dxa"/>
          </w:tcPr>
          <w:p w14:paraId="4CDE2912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70" w:type="dxa"/>
          </w:tcPr>
          <w:p w14:paraId="01DA810B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460" w:type="dxa"/>
          </w:tcPr>
          <w:p w14:paraId="36952CE2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3E7A230" w14:textId="77777777" w:rsidR="00A44DCB" w:rsidRPr="004F4A76" w:rsidRDefault="00A44DCB" w:rsidP="00D05613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68AB324E" w14:textId="77777777" w:rsidR="00A44DCB" w:rsidRPr="004F4A76" w:rsidRDefault="00A44DCB" w:rsidP="0001752B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>Higher Education</w:t>
      </w:r>
    </w:p>
    <w:tbl>
      <w:tblPr>
        <w:tblW w:w="1036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939"/>
        <w:gridCol w:w="796"/>
        <w:gridCol w:w="2741"/>
        <w:gridCol w:w="1458"/>
        <w:gridCol w:w="1980"/>
      </w:tblGrid>
      <w:tr w:rsidR="00A44DCB" w:rsidRPr="004F4A76" w14:paraId="262AE84D" w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54" w:type="dxa"/>
            <w:vMerge w:val="restart"/>
          </w:tcPr>
          <w:p w14:paraId="0AB5C3B0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University</w:t>
            </w:r>
            <w:r w:rsidR="009E2FB1" w:rsidRPr="004F4A76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4F4A76">
              <w:rPr>
                <w:rFonts w:ascii="Book Antiqua" w:hAnsi="Book Antiqua"/>
                <w:bCs/>
                <w:sz w:val="28"/>
                <w:szCs w:val="28"/>
              </w:rPr>
              <w:t>/ College</w:t>
            </w:r>
          </w:p>
        </w:tc>
        <w:tc>
          <w:tcPr>
            <w:tcW w:w="1735" w:type="dxa"/>
            <w:gridSpan w:val="2"/>
          </w:tcPr>
          <w:p w14:paraId="7A20F93F" w14:textId="77777777" w:rsidR="00A44DCB" w:rsidRPr="004F4A76" w:rsidRDefault="00A44DCB" w:rsidP="00D05613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s</w:t>
            </w:r>
          </w:p>
        </w:tc>
        <w:tc>
          <w:tcPr>
            <w:tcW w:w="2741" w:type="dxa"/>
            <w:vMerge w:val="restart"/>
          </w:tcPr>
          <w:p w14:paraId="5E06DC92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Qualification</w:t>
            </w:r>
          </w:p>
        </w:tc>
        <w:tc>
          <w:tcPr>
            <w:tcW w:w="1458" w:type="dxa"/>
            <w:vMerge w:val="restart"/>
          </w:tcPr>
          <w:p w14:paraId="4848C274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Level / Grade</w:t>
            </w:r>
          </w:p>
        </w:tc>
        <w:tc>
          <w:tcPr>
            <w:tcW w:w="1980" w:type="dxa"/>
            <w:vMerge w:val="restart"/>
          </w:tcPr>
          <w:p w14:paraId="2A58A7D2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of exam</w:t>
            </w:r>
          </w:p>
        </w:tc>
      </w:tr>
      <w:tr w:rsidR="00A44DCB" w:rsidRPr="004F4A76" w14:paraId="160E577E" w14:textId="7777777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54" w:type="dxa"/>
            <w:vMerge/>
          </w:tcPr>
          <w:p w14:paraId="571E909D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39" w:type="dxa"/>
          </w:tcPr>
          <w:p w14:paraId="4A9EAB2E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796" w:type="dxa"/>
          </w:tcPr>
          <w:p w14:paraId="4419DCE0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2741" w:type="dxa"/>
            <w:vMerge/>
          </w:tcPr>
          <w:p w14:paraId="2F3B5D0F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136DE091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14:paraId="794CE58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44DCB" w:rsidRPr="004F4A76" w14:paraId="54195493" w14:textId="77777777">
        <w:tblPrEx>
          <w:tblCellMar>
            <w:top w:w="0" w:type="dxa"/>
            <w:bottom w:w="0" w:type="dxa"/>
          </w:tblCellMar>
        </w:tblPrEx>
        <w:tc>
          <w:tcPr>
            <w:tcW w:w="2454" w:type="dxa"/>
          </w:tcPr>
          <w:p w14:paraId="3F3F426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8E2799F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2360C8AB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52FEFDFE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1B62EA1E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3CBC4981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1E5CB414" w14:textId="77777777" w:rsidR="00A611F1" w:rsidRPr="004F4A76" w:rsidRDefault="00A611F1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6575316A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39" w:type="dxa"/>
          </w:tcPr>
          <w:p w14:paraId="5BF59AA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6" w:type="dxa"/>
          </w:tcPr>
          <w:p w14:paraId="783AEF20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741" w:type="dxa"/>
          </w:tcPr>
          <w:p w14:paraId="07F4A580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4F7DD12D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28CE9599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184DD7CA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D5C259D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531BF1F1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21D98C4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47A9ED2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58" w:type="dxa"/>
          </w:tcPr>
          <w:p w14:paraId="1F2BD5A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0" w:type="dxa"/>
          </w:tcPr>
          <w:p w14:paraId="6FB028C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6ACE7606" w14:textId="77777777" w:rsidR="00A44DCB" w:rsidRPr="004F4A76" w:rsidRDefault="00A44DCB" w:rsidP="009E2FB1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 xml:space="preserve">Relevant </w:t>
      </w:r>
      <w:r w:rsidR="003B7F43" w:rsidRPr="004F4A76">
        <w:rPr>
          <w:rFonts w:ascii="Book Antiqua" w:hAnsi="Book Antiqua"/>
          <w:b w:val="0"/>
        </w:rPr>
        <w:t xml:space="preserve">professional </w:t>
      </w:r>
      <w:r w:rsidRPr="004F4A76">
        <w:rPr>
          <w:rFonts w:ascii="Book Antiqua" w:hAnsi="Book Antiqua"/>
          <w:b w:val="0"/>
        </w:rPr>
        <w:t xml:space="preserve">training / </w:t>
      </w:r>
      <w:r w:rsidR="00A611F1" w:rsidRPr="004F4A76">
        <w:rPr>
          <w:rFonts w:ascii="Book Antiqua" w:hAnsi="Book Antiqua"/>
          <w:b w:val="0"/>
        </w:rPr>
        <w:t>M</w:t>
      </w:r>
      <w:r w:rsidRPr="004F4A76">
        <w:rPr>
          <w:rFonts w:ascii="Book Antiqua" w:hAnsi="Book Antiqua"/>
          <w:b w:val="0"/>
        </w:rPr>
        <w:t xml:space="preserve">embership of </w:t>
      </w:r>
      <w:r w:rsidR="003B7F43" w:rsidRPr="004F4A76">
        <w:rPr>
          <w:rFonts w:ascii="Book Antiqua" w:hAnsi="Book Antiqua"/>
          <w:b w:val="0"/>
        </w:rPr>
        <w:t>p</w:t>
      </w:r>
      <w:r w:rsidRPr="004F4A76">
        <w:rPr>
          <w:rFonts w:ascii="Book Antiqua" w:hAnsi="Book Antiqua"/>
          <w:b w:val="0"/>
        </w:rPr>
        <w:t xml:space="preserve">rofessional </w:t>
      </w:r>
      <w:r w:rsidR="003B7F43" w:rsidRPr="004F4A76">
        <w:rPr>
          <w:rFonts w:ascii="Book Antiqua" w:hAnsi="Book Antiqua"/>
          <w:b w:val="0"/>
        </w:rPr>
        <w:t>b</w:t>
      </w:r>
      <w:r w:rsidRPr="004F4A76">
        <w:rPr>
          <w:rFonts w:ascii="Book Antiqua" w:hAnsi="Book Antiqua"/>
          <w:b w:val="0"/>
        </w:rPr>
        <w:t>odies</w:t>
      </w:r>
    </w:p>
    <w:tbl>
      <w:tblPr>
        <w:tblW w:w="1036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9000"/>
      </w:tblGrid>
      <w:tr w:rsidR="0052280F" w:rsidRPr="004F4A76" w14:paraId="682DD33B" w14:textId="77777777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368" w:type="dxa"/>
            <w:tcBorders>
              <w:bottom w:val="single" w:sz="4" w:space="0" w:color="auto"/>
            </w:tcBorders>
          </w:tcPr>
          <w:p w14:paraId="0D92B03B" w14:textId="77777777" w:rsidR="0052280F" w:rsidRPr="004F4A76" w:rsidRDefault="0052280F" w:rsidP="00D05613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4F7F7810" w14:textId="77777777" w:rsidR="0052280F" w:rsidRPr="004F4A76" w:rsidRDefault="0052280F" w:rsidP="00D05613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Course / Event / Membership details</w:t>
            </w:r>
          </w:p>
        </w:tc>
      </w:tr>
      <w:tr w:rsidR="0052280F" w:rsidRPr="004F4A76" w14:paraId="357A56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14:paraId="410D5AF8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3867C272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F9B6DE5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08D3EC45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451BD321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577F7E71" w14:textId="77777777" w:rsidR="0052280F" w:rsidRPr="004F4A76" w:rsidRDefault="0052280F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000" w:type="dxa"/>
          </w:tcPr>
          <w:p w14:paraId="51228CA4" w14:textId="77777777" w:rsidR="0052280F" w:rsidRPr="004F4A76" w:rsidRDefault="0052280F" w:rsidP="00D05613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3150A92C" w14:textId="77777777" w:rsidR="0052280F" w:rsidRPr="004F4A76" w:rsidRDefault="0052280F" w:rsidP="0052280F">
      <w:pPr>
        <w:rPr>
          <w:rFonts w:ascii="Book Antiqua" w:hAnsi="Book Antiqua"/>
          <w:bCs/>
          <w:sz w:val="21"/>
          <w:szCs w:val="21"/>
          <w:highlight w:val="lightGray"/>
        </w:rPr>
      </w:pPr>
    </w:p>
    <w:p w14:paraId="7E76BFF7" w14:textId="77777777" w:rsidR="00BA3304" w:rsidRPr="00BD5A93" w:rsidRDefault="00BA3304" w:rsidP="00BA3304">
      <w:pPr>
        <w:ind w:left="-1080"/>
        <w:rPr>
          <w:rFonts w:ascii="Book Antiqua" w:hAnsi="Book Antiqua"/>
          <w:bCs/>
          <w:sz w:val="28"/>
          <w:szCs w:val="28"/>
        </w:rPr>
      </w:pPr>
      <w:r w:rsidRPr="00BD5A93">
        <w:rPr>
          <w:rFonts w:ascii="Book Antiqua" w:hAnsi="Book Antiqua"/>
          <w:b/>
          <w:bCs/>
          <w:sz w:val="28"/>
          <w:szCs w:val="28"/>
        </w:rPr>
        <w:t>4.           PREVIOUS POSTS (MOST RECENT POST FIRST)</w:t>
      </w:r>
    </w:p>
    <w:p w14:paraId="2CAF75C5" w14:textId="77777777" w:rsidR="009E2FB1" w:rsidRPr="004F4A76" w:rsidRDefault="006F228E" w:rsidP="00A44DCB">
      <w:pPr>
        <w:ind w:left="-900"/>
        <w:rPr>
          <w:rFonts w:ascii="Book Antiqua" w:hAnsi="Book Antiqua"/>
          <w:bCs/>
          <w:sz w:val="21"/>
          <w:szCs w:val="21"/>
          <w:highlight w:val="lightGray"/>
        </w:rPr>
      </w:pPr>
      <w:r>
        <w:rPr>
          <w:rFonts w:ascii="Book Antiqua" w:hAnsi="Book Antiqua"/>
          <w:bCs/>
          <w:sz w:val="21"/>
          <w:szCs w:val="21"/>
          <w:highlight w:val="lightGray"/>
        </w:rPr>
        <w:t xml:space="preserve"> </w:t>
      </w:r>
    </w:p>
    <w:p w14:paraId="6245D6F6" w14:textId="77777777" w:rsidR="009E2FB1" w:rsidRPr="004F4A76" w:rsidRDefault="009E2FB1" w:rsidP="00A44DCB">
      <w:pPr>
        <w:ind w:left="-900"/>
        <w:rPr>
          <w:rFonts w:ascii="Book Antiqua" w:hAnsi="Book Antiqua"/>
          <w:sz w:val="21"/>
          <w:szCs w:val="21"/>
        </w:rPr>
      </w:pPr>
    </w:p>
    <w:tbl>
      <w:tblPr>
        <w:tblW w:w="1036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814"/>
        <w:gridCol w:w="1709"/>
        <w:gridCol w:w="3666"/>
        <w:gridCol w:w="3240"/>
      </w:tblGrid>
      <w:tr w:rsidR="00E4000A" w:rsidRPr="004F4A76" w14:paraId="6CCBDEF0" w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bottom w:val="single" w:sz="4" w:space="0" w:color="auto"/>
            </w:tcBorders>
          </w:tcPr>
          <w:p w14:paraId="2C5497C0" w14:textId="77777777" w:rsidR="00E4000A" w:rsidRDefault="00E4000A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44E684E" w14:textId="77777777" w:rsidR="00E4000A" w:rsidRDefault="00E4000A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F046416" w14:textId="77777777" w:rsidR="00E4000A" w:rsidRDefault="00E4000A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Job Title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36805B1D" w14:textId="77777777" w:rsidR="00E4000A" w:rsidRDefault="00E4000A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Name and Address of Employ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5342712" w14:textId="77777777" w:rsidR="00E4000A" w:rsidRDefault="00E4000A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Responsibilities</w:t>
            </w:r>
          </w:p>
        </w:tc>
      </w:tr>
      <w:tr w:rsidR="0052280F" w:rsidRPr="004F4A76" w14:paraId="0BEF2C8D" w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bottom w:val="nil"/>
            </w:tcBorders>
          </w:tcPr>
          <w:p w14:paraId="643491B3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bottom w:val="nil"/>
            </w:tcBorders>
          </w:tcPr>
          <w:p w14:paraId="4FC66B40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14:paraId="0A0D4D5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bottom w:val="nil"/>
            </w:tcBorders>
          </w:tcPr>
          <w:p w14:paraId="3B5BF8D0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2651BFA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2280F" w:rsidRPr="004F4A76" w14:paraId="73F0DA84" w14:textId="7777777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39" w:type="dxa"/>
            <w:tcBorders>
              <w:top w:val="nil"/>
              <w:bottom w:val="nil"/>
            </w:tcBorders>
          </w:tcPr>
          <w:p w14:paraId="718CD1D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425A52C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E25C4DB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29FDBA03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05D5BE44" w14:textId="77777777" w:rsidR="00A44DCB" w:rsidRPr="004F4A76" w:rsidRDefault="00A44DCB" w:rsidP="00D05613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34562" w:rsidRPr="004F4A76" w14:paraId="1C818E08" w14:textId="7777777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939" w:type="dxa"/>
            <w:tcBorders>
              <w:top w:val="nil"/>
              <w:bottom w:val="nil"/>
            </w:tcBorders>
          </w:tcPr>
          <w:p w14:paraId="79FBF369" w14:textId="77777777" w:rsidR="00534562" w:rsidRPr="004F4A76" w:rsidRDefault="00534562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51B5EDEB" w14:textId="77777777" w:rsidR="00534562" w:rsidRPr="004F4A76" w:rsidRDefault="00534562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B752411" w14:textId="77777777" w:rsidR="00534562" w:rsidRPr="004F4A76" w:rsidRDefault="00534562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67F575E4" w14:textId="77777777" w:rsidR="00534562" w:rsidRPr="004F4A76" w:rsidRDefault="00534562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4EB8A43D" w14:textId="77777777" w:rsidR="00534562" w:rsidRPr="004F4A76" w:rsidRDefault="00534562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2280F" w:rsidRPr="004F4A76" w14:paraId="0814EBF4" w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top w:val="nil"/>
              <w:bottom w:val="nil"/>
            </w:tcBorders>
          </w:tcPr>
          <w:p w14:paraId="3132828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14:paraId="79C642AA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5F87ADA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688DEA37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275F24D6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52280F" w:rsidRPr="004F4A76" w14:paraId="12B56555" w14:textId="77777777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939" w:type="dxa"/>
            <w:tcBorders>
              <w:top w:val="nil"/>
            </w:tcBorders>
          </w:tcPr>
          <w:p w14:paraId="25ACAAB0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14:paraId="6C1CDA82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29F78C63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</w:tcBorders>
          </w:tcPr>
          <w:p w14:paraId="18D17FAB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381B8476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A44DCB" w:rsidRPr="004F4A76" w14:paraId="319F0A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5"/>
          </w:tcPr>
          <w:p w14:paraId="53FD25C6" w14:textId="77777777" w:rsidR="00A44DCB" w:rsidRPr="004F4A76" w:rsidRDefault="00A44DCB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3D5353DF" w14:textId="77777777" w:rsidR="00332D43" w:rsidRPr="004F4A76" w:rsidRDefault="00332D43" w:rsidP="00E62F29">
      <w:pPr>
        <w:pStyle w:val="Heading2"/>
        <w:ind w:hanging="900"/>
        <w:rPr>
          <w:rFonts w:ascii="Book Antiqua" w:hAnsi="Book Antiqua"/>
          <w:i w:val="0"/>
          <w:sz w:val="25"/>
          <w:szCs w:val="25"/>
        </w:rPr>
      </w:pPr>
      <w:r w:rsidRPr="004F4A76">
        <w:rPr>
          <w:rFonts w:ascii="Book Antiqua" w:hAnsi="Book Antiqua"/>
          <w:i w:val="0"/>
          <w:sz w:val="25"/>
          <w:szCs w:val="25"/>
        </w:rPr>
        <w:t>5.</w:t>
      </w:r>
      <w:r w:rsidRPr="004F4A76">
        <w:rPr>
          <w:rFonts w:ascii="Book Antiqua" w:hAnsi="Book Antiqua"/>
          <w:i w:val="0"/>
          <w:sz w:val="25"/>
          <w:szCs w:val="25"/>
        </w:rPr>
        <w:tab/>
      </w:r>
      <w:r w:rsidR="00481BBD" w:rsidRPr="004F4A76">
        <w:rPr>
          <w:rFonts w:ascii="Book Antiqua" w:hAnsi="Book Antiqua"/>
          <w:i w:val="0"/>
          <w:sz w:val="25"/>
          <w:szCs w:val="25"/>
        </w:rPr>
        <w:t>PERSONAL I</w:t>
      </w:r>
      <w:r w:rsidRPr="004F4A76">
        <w:rPr>
          <w:rFonts w:ascii="Book Antiqua" w:hAnsi="Book Antiqua"/>
          <w:i w:val="0"/>
          <w:sz w:val="25"/>
          <w:szCs w:val="25"/>
        </w:rPr>
        <w:t>NTERESTS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332D43" w:rsidRPr="009508DC" w14:paraId="43D52E5E" w14:textId="77777777" w:rsidTr="009508DC">
        <w:tc>
          <w:tcPr>
            <w:tcW w:w="10440" w:type="dxa"/>
          </w:tcPr>
          <w:p w14:paraId="40C57657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259C9C2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99E15BA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40B48352" w14:textId="77777777" w:rsidR="00770331" w:rsidRPr="009508DC" w:rsidRDefault="00770331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681EB947" w14:textId="77777777" w:rsidR="00770331" w:rsidRPr="009508DC" w:rsidRDefault="00770331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7DB6C67C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67E98040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  <w:p w14:paraId="03EA052C" w14:textId="77777777" w:rsidR="00332D43" w:rsidRPr="009508DC" w:rsidRDefault="00332D43" w:rsidP="00332D43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6460ADA1" w14:textId="77777777" w:rsidR="00534562" w:rsidRPr="004F4A76" w:rsidRDefault="00534562" w:rsidP="00534562">
      <w:pPr>
        <w:pStyle w:val="Header"/>
        <w:ind w:left="-900"/>
        <w:rPr>
          <w:rFonts w:ascii="Book Antiqua" w:hAnsi="Book Antiqua"/>
          <w:b/>
          <w:bCs/>
          <w:sz w:val="21"/>
          <w:szCs w:val="25"/>
        </w:rPr>
      </w:pPr>
    </w:p>
    <w:p w14:paraId="6BF1DF63" w14:textId="77777777" w:rsidR="00A44DCB" w:rsidRPr="004F4A76" w:rsidRDefault="00332D43" w:rsidP="00E62F29">
      <w:pPr>
        <w:pStyle w:val="Header"/>
        <w:ind w:hanging="900"/>
        <w:rPr>
          <w:rFonts w:ascii="Book Antiqua" w:hAnsi="Book Antiqua"/>
          <w:sz w:val="28"/>
        </w:rPr>
      </w:pPr>
      <w:r w:rsidRPr="004F4A76">
        <w:rPr>
          <w:rFonts w:ascii="Book Antiqua" w:hAnsi="Book Antiqua"/>
          <w:b/>
          <w:sz w:val="28"/>
        </w:rPr>
        <w:t>6.</w:t>
      </w:r>
      <w:r w:rsidR="00E62F29" w:rsidRPr="004F4A76">
        <w:rPr>
          <w:rFonts w:ascii="Book Antiqua" w:hAnsi="Book Antiqua"/>
          <w:sz w:val="28"/>
        </w:rPr>
        <w:t xml:space="preserve">        </w:t>
      </w:r>
      <w:r w:rsidR="00E62F29" w:rsidRPr="004F4A76">
        <w:rPr>
          <w:rFonts w:ascii="Book Antiqua" w:hAnsi="Book Antiqua"/>
          <w:b/>
          <w:sz w:val="28"/>
        </w:rPr>
        <w:t>REFEREES</w:t>
      </w:r>
    </w:p>
    <w:tbl>
      <w:tblPr>
        <w:tblW w:w="1036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2292"/>
        <w:gridCol w:w="3240"/>
      </w:tblGrid>
      <w:tr w:rsidR="00A44DCB" w:rsidRPr="004F4A76" w14:paraId="49AD16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3"/>
          </w:tcPr>
          <w:p w14:paraId="3913DA5E" w14:textId="77777777" w:rsidR="00A44DCB" w:rsidRPr="004F4A76" w:rsidRDefault="00DE6594" w:rsidP="00E164AF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</w:rPr>
              <w:t>Please provide details of two</w:t>
            </w:r>
            <w:r w:rsidR="00A44DCB" w:rsidRPr="004F4A76">
              <w:rPr>
                <w:rFonts w:ascii="Book Antiqua" w:hAnsi="Book Antiqua"/>
                <w:bCs/>
              </w:rPr>
              <w:t xml:space="preserve"> </w:t>
            </w:r>
            <w:r w:rsidR="00903F47">
              <w:rPr>
                <w:rFonts w:ascii="Book Antiqua" w:hAnsi="Book Antiqua"/>
                <w:bCs/>
              </w:rPr>
              <w:t xml:space="preserve">professional </w:t>
            </w:r>
            <w:r w:rsidR="00A44DCB" w:rsidRPr="004F4A76">
              <w:rPr>
                <w:rFonts w:ascii="Book Antiqua" w:hAnsi="Book Antiqua"/>
                <w:bCs/>
              </w:rPr>
              <w:t xml:space="preserve">referees, including your current or most recent </w:t>
            </w:r>
            <w:r w:rsidR="00E164AF">
              <w:rPr>
                <w:rFonts w:ascii="Book Antiqua" w:hAnsi="Book Antiqua"/>
                <w:bCs/>
              </w:rPr>
              <w:t>employer. Please let us know if you do not want us to contact them</w:t>
            </w:r>
            <w:r w:rsidR="00A44DCB" w:rsidRPr="004F4A76">
              <w:rPr>
                <w:rFonts w:ascii="Book Antiqua" w:hAnsi="Book Antiqua"/>
                <w:bCs/>
              </w:rPr>
              <w:t xml:space="preserve"> </w:t>
            </w:r>
            <w:r w:rsidR="00094CDF">
              <w:rPr>
                <w:rFonts w:ascii="Book Antiqua" w:hAnsi="Book Antiqua"/>
                <w:bCs/>
              </w:rPr>
              <w:t xml:space="preserve">until after the interview. </w:t>
            </w:r>
          </w:p>
        </w:tc>
      </w:tr>
      <w:tr w:rsidR="00DE6594" w:rsidRPr="004F4A76" w14:paraId="4D24D1DB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103D4CC3" w14:textId="77777777" w:rsidR="00DE6594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Name:</w:t>
            </w:r>
          </w:p>
          <w:p w14:paraId="1AB67E94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6622ADE8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5B769BAF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14:paraId="703F72D2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lastRenderedPageBreak/>
              <w:t>Name:</w:t>
            </w:r>
          </w:p>
        </w:tc>
      </w:tr>
      <w:tr w:rsidR="00DE6594" w:rsidRPr="004F4A76" w14:paraId="0C6FDDAB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1893AA3C" w14:textId="77777777" w:rsidR="00DE6594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Position:</w:t>
            </w:r>
          </w:p>
          <w:p w14:paraId="73F673F2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50CAF4F0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14:paraId="152375EE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Position:</w:t>
            </w:r>
          </w:p>
        </w:tc>
      </w:tr>
      <w:tr w:rsidR="00DE6594" w:rsidRPr="004F4A76" w14:paraId="30FB27C9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3A97910F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Organisation:</w:t>
            </w:r>
          </w:p>
          <w:p w14:paraId="63A4BF2B" w14:textId="77777777" w:rsidR="00DE6594" w:rsidRDefault="00DE6594" w:rsidP="00D05613">
            <w:pPr>
              <w:rPr>
                <w:rFonts w:ascii="Book Antiqua" w:hAnsi="Book Antiqua"/>
              </w:rPr>
            </w:pPr>
          </w:p>
          <w:p w14:paraId="4246C2D7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14:paraId="2FAD935D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Organisation:</w:t>
            </w:r>
          </w:p>
        </w:tc>
      </w:tr>
      <w:tr w:rsidR="00DE6594" w:rsidRPr="004F4A76" w14:paraId="348E1BC8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2E320B0F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Address:</w:t>
            </w:r>
          </w:p>
          <w:p w14:paraId="50DF0B66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17C536CD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  <w:p w14:paraId="03D41BC9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  <w:p w14:paraId="7B3AA22B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  <w:p w14:paraId="136C35A6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  <w:p w14:paraId="3952D5AE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</w:tc>
        <w:tc>
          <w:tcPr>
            <w:tcW w:w="5532" w:type="dxa"/>
            <w:gridSpan w:val="2"/>
          </w:tcPr>
          <w:p w14:paraId="39DC4CC7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Address:</w:t>
            </w:r>
          </w:p>
          <w:p w14:paraId="537A3C98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  <w:p w14:paraId="137365F1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4D1A9668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1008F50B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42AD51A1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</w:p>
          <w:p w14:paraId="0E2174E5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</w:tc>
      </w:tr>
      <w:tr w:rsidR="00DE6594" w:rsidRPr="004F4A76" w14:paraId="398F9BD6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4ACC9009" w14:textId="77777777" w:rsidR="00DE6594" w:rsidRPr="001933F8" w:rsidRDefault="00C40A10" w:rsidP="00D05613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ontact</w:t>
            </w:r>
            <w:r w:rsidR="00DE6594" w:rsidRPr="001933F8">
              <w:rPr>
                <w:rFonts w:ascii="Book Antiqua" w:hAnsi="Book Antiqua"/>
                <w:bCs/>
              </w:rPr>
              <w:t xml:space="preserve"> number:</w:t>
            </w:r>
          </w:p>
          <w:p w14:paraId="24BE94F2" w14:textId="77777777" w:rsidR="00DE6594" w:rsidRPr="001933F8" w:rsidRDefault="00DE6594" w:rsidP="00D05613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14:paraId="3E64BC11" w14:textId="77777777" w:rsidR="00DE6594" w:rsidRPr="001933F8" w:rsidRDefault="00C40A10" w:rsidP="00D05613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ontact</w:t>
            </w:r>
            <w:r w:rsidR="00DE6594" w:rsidRPr="001933F8">
              <w:rPr>
                <w:rFonts w:ascii="Book Antiqua" w:hAnsi="Book Antiqua"/>
                <w:bCs/>
              </w:rPr>
              <w:t xml:space="preserve"> number:</w:t>
            </w:r>
          </w:p>
        </w:tc>
      </w:tr>
      <w:tr w:rsidR="00DE6594" w:rsidRPr="004F4A76" w14:paraId="67CB3ABD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555A3B68" w14:textId="77777777" w:rsidR="00DE6594" w:rsidRDefault="00DE6594" w:rsidP="00D05613">
            <w:pPr>
              <w:rPr>
                <w:rFonts w:ascii="Book Antiqua" w:hAnsi="Book Antiqua"/>
              </w:rPr>
            </w:pPr>
            <w:r w:rsidRPr="001933F8">
              <w:rPr>
                <w:rFonts w:ascii="Book Antiqua" w:hAnsi="Book Antiqua"/>
              </w:rPr>
              <w:t>Email address:</w:t>
            </w:r>
          </w:p>
          <w:p w14:paraId="01A5D662" w14:textId="77777777" w:rsidR="00C40A10" w:rsidRPr="001933F8" w:rsidRDefault="00C40A10" w:rsidP="00D05613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14:paraId="521E19A9" w14:textId="77777777" w:rsidR="00DE6594" w:rsidRPr="001933F8" w:rsidRDefault="00DE6594" w:rsidP="00D05613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Email address:</w:t>
            </w:r>
          </w:p>
        </w:tc>
      </w:tr>
      <w:tr w:rsidR="00E164AF" w:rsidRPr="004F4A76" w14:paraId="2E9E5BC5" w14:textId="77777777" w:rsidTr="00DE6594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14:paraId="7A9961DD" w14:textId="77777777" w:rsidR="00E164AF" w:rsidRPr="001933F8" w:rsidRDefault="00E164AF" w:rsidP="00D056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n contact before the interview: Yes/No</w:t>
            </w:r>
          </w:p>
        </w:tc>
        <w:tc>
          <w:tcPr>
            <w:tcW w:w="5532" w:type="dxa"/>
            <w:gridSpan w:val="2"/>
          </w:tcPr>
          <w:p w14:paraId="694C4921" w14:textId="77777777" w:rsidR="00E164AF" w:rsidRPr="001933F8" w:rsidRDefault="00E164AF" w:rsidP="00D05613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an contact before the interview: Yes/No</w:t>
            </w:r>
          </w:p>
        </w:tc>
      </w:tr>
      <w:tr w:rsidR="00A44DCB" w:rsidRPr="004F4A76" w14:paraId="2822EB5E" w14:textId="7777777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3"/>
          </w:tcPr>
          <w:p w14:paraId="0C3353CF" w14:textId="77777777" w:rsidR="00A44DCB" w:rsidRPr="004F4A76" w:rsidRDefault="00A44DCB" w:rsidP="00094CDF">
            <w:pPr>
              <w:rPr>
                <w:rFonts w:ascii="Book Antiqua" w:hAnsi="Book Antiqua"/>
                <w:sz w:val="20"/>
                <w:szCs w:val="20"/>
              </w:rPr>
            </w:pPr>
            <w:r w:rsidRPr="004F4A76">
              <w:rPr>
                <w:rFonts w:ascii="Book Antiqua" w:hAnsi="Book Antiqua"/>
                <w:sz w:val="20"/>
                <w:szCs w:val="20"/>
              </w:rPr>
              <w:t xml:space="preserve">I confirm that the information given on this form is true, complete and accurate and no information requested or other material information has been omitted. </w:t>
            </w:r>
            <w:r w:rsidR="00534562" w:rsidRPr="004F4A76">
              <w:rPr>
                <w:rFonts w:ascii="Book Antiqua" w:hAnsi="Book Antiqua"/>
                <w:sz w:val="20"/>
                <w:szCs w:val="20"/>
              </w:rPr>
              <w:t xml:space="preserve"> I have not been disqualified from working with children, am not named on D</w:t>
            </w:r>
            <w:r w:rsidR="00142202">
              <w:rPr>
                <w:rFonts w:ascii="Book Antiqua" w:hAnsi="Book Antiqua"/>
                <w:sz w:val="20"/>
                <w:szCs w:val="20"/>
              </w:rPr>
              <w:t>CSF</w:t>
            </w:r>
            <w:r w:rsidR="00534562" w:rsidRPr="004F4A76">
              <w:rPr>
                <w:rFonts w:ascii="Book Antiqua" w:hAnsi="Book Antiqua"/>
                <w:sz w:val="20"/>
                <w:szCs w:val="20"/>
              </w:rPr>
              <w:t xml:space="preserve"> List 99 or the Protection of Children Act </w:t>
            </w:r>
            <w:proofErr w:type="gramStart"/>
            <w:r w:rsidR="00534562" w:rsidRPr="004F4A76">
              <w:rPr>
                <w:rFonts w:ascii="Book Antiqua" w:hAnsi="Book Antiqua"/>
                <w:sz w:val="20"/>
                <w:szCs w:val="20"/>
              </w:rPr>
              <w:t xml:space="preserve">List, </w:t>
            </w:r>
            <w:r w:rsidR="00815BF7" w:rsidRPr="004F4A76">
              <w:rPr>
                <w:rFonts w:ascii="Book Antiqua" w:hAnsi="Book Antiqua"/>
                <w:sz w:val="20"/>
                <w:szCs w:val="20"/>
              </w:rPr>
              <w:t>and</w:t>
            </w:r>
            <w:proofErr w:type="gramEnd"/>
            <w:r w:rsidR="00815BF7" w:rsidRPr="004F4A76">
              <w:rPr>
                <w:rFonts w:ascii="Book Antiqua" w:hAnsi="Book Antiqua"/>
                <w:sz w:val="20"/>
                <w:szCs w:val="20"/>
              </w:rPr>
              <w:t xml:space="preserve"> am</w:t>
            </w:r>
            <w:r w:rsidR="00534562" w:rsidRPr="004F4A76">
              <w:rPr>
                <w:rFonts w:ascii="Book Antiqua" w:hAnsi="Book Antiqua"/>
                <w:sz w:val="20"/>
                <w:szCs w:val="20"/>
              </w:rPr>
              <w:t xml:space="preserve"> not subject to any sanctions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34562" w:rsidRPr="004F4A76">
              <w:rPr>
                <w:rFonts w:ascii="Book Antiqua" w:hAnsi="Book Antiqua"/>
                <w:sz w:val="20"/>
                <w:szCs w:val="20"/>
              </w:rPr>
              <w:t xml:space="preserve">imposed by a regulatory body.  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I understand that if any of the information given is found to be inaccurate or misleading in any way, </w:t>
            </w:r>
            <w:r w:rsidR="00094CDF">
              <w:rPr>
                <w:rFonts w:ascii="Book Antiqua" w:hAnsi="Book Antiqua"/>
                <w:sz w:val="20"/>
                <w:szCs w:val="20"/>
              </w:rPr>
              <w:t>Kensington Wade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reserve the right to withdraw any offer of employment, or to terminate any employment already commenced with immediate effect.</w:t>
            </w:r>
            <w:r w:rsidR="0051110C" w:rsidRPr="004F4A7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4A76">
              <w:rPr>
                <w:rFonts w:ascii="Book Antiqua" w:hAnsi="Book Antiqua"/>
                <w:sz w:val="20"/>
                <w:szCs w:val="20"/>
              </w:rPr>
              <w:t>I also understand that any offer and resulting employment will be conditional on satisfactory</w:t>
            </w:r>
            <w:r w:rsidR="00094CDF">
              <w:rPr>
                <w:rFonts w:ascii="Book Antiqua" w:hAnsi="Book Antiqua"/>
                <w:sz w:val="20"/>
                <w:szCs w:val="20"/>
              </w:rPr>
              <w:t xml:space="preserve"> enhanced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A7A76">
              <w:rPr>
                <w:rFonts w:ascii="Book Antiqua" w:hAnsi="Book Antiqua"/>
                <w:sz w:val="20"/>
                <w:szCs w:val="20"/>
              </w:rPr>
              <w:t>DBS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FA7A76">
              <w:rPr>
                <w:rFonts w:ascii="Book Antiqua" w:hAnsi="Book Antiqua"/>
                <w:sz w:val="20"/>
                <w:szCs w:val="20"/>
              </w:rPr>
              <w:t>Disclosure and Barring Service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), identity and qualification checks. </w:t>
            </w:r>
          </w:p>
        </w:tc>
      </w:tr>
      <w:tr w:rsidR="00A44DCB" w:rsidRPr="004F4A76" w14:paraId="7AEEC37F" w14:textId="7777777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7128" w:type="dxa"/>
            <w:gridSpan w:val="2"/>
          </w:tcPr>
          <w:p w14:paraId="5EAC2D58" w14:textId="77777777" w:rsidR="001933F8" w:rsidRPr="004F4A76" w:rsidRDefault="00A44DCB" w:rsidP="00D05613">
            <w:pPr>
              <w:rPr>
                <w:rFonts w:ascii="Book Antiqua" w:hAnsi="Book Antiqua"/>
                <w:bCs/>
                <w:sz w:val="21"/>
                <w:szCs w:val="21"/>
              </w:rPr>
            </w:pPr>
            <w:r w:rsidRPr="004F4A76">
              <w:rPr>
                <w:rFonts w:ascii="Book Antiqua" w:hAnsi="Book Antiqua"/>
                <w:bCs/>
                <w:sz w:val="21"/>
                <w:szCs w:val="21"/>
              </w:rPr>
              <w:t>Signed:</w:t>
            </w:r>
          </w:p>
          <w:p w14:paraId="0E546BA7" w14:textId="77777777" w:rsidR="00770331" w:rsidRPr="004F4A76" w:rsidRDefault="00770331" w:rsidP="00D0561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7B2A19C" w14:textId="77777777" w:rsidR="00A44DCB" w:rsidRPr="004F4A76" w:rsidRDefault="00A44DCB" w:rsidP="00D05613">
            <w:pPr>
              <w:rPr>
                <w:rFonts w:ascii="Book Antiqua" w:hAnsi="Book Antiqua"/>
                <w:bCs/>
                <w:sz w:val="21"/>
                <w:szCs w:val="21"/>
              </w:rPr>
            </w:pPr>
            <w:r w:rsidRPr="004F4A76">
              <w:rPr>
                <w:rFonts w:ascii="Book Antiqua" w:hAnsi="Book Antiqua"/>
                <w:bCs/>
                <w:sz w:val="21"/>
                <w:szCs w:val="21"/>
              </w:rPr>
              <w:t>Date:</w:t>
            </w:r>
          </w:p>
        </w:tc>
      </w:tr>
    </w:tbl>
    <w:p w14:paraId="34CED992" w14:textId="77777777" w:rsidR="00595403" w:rsidRPr="004F4A76" w:rsidRDefault="00595403" w:rsidP="00142202">
      <w:pPr>
        <w:ind w:left="-900"/>
      </w:pPr>
    </w:p>
    <w:sectPr w:rsidR="00595403" w:rsidRPr="004F4A76" w:rsidSect="00591129">
      <w:pgSz w:w="11906" w:h="16838"/>
      <w:pgMar w:top="1134" w:right="746" w:bottom="89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8431B"/>
    <w:multiLevelType w:val="hybridMultilevel"/>
    <w:tmpl w:val="073CD73E"/>
    <w:lvl w:ilvl="0" w:tplc="A5BA500A">
      <w:start w:val="3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154371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1F"/>
    <w:rsid w:val="00010D17"/>
    <w:rsid w:val="00011B5B"/>
    <w:rsid w:val="0001752B"/>
    <w:rsid w:val="0001790C"/>
    <w:rsid w:val="00027F62"/>
    <w:rsid w:val="0003462D"/>
    <w:rsid w:val="0004510B"/>
    <w:rsid w:val="00051BEF"/>
    <w:rsid w:val="00054BC4"/>
    <w:rsid w:val="00060A24"/>
    <w:rsid w:val="00067320"/>
    <w:rsid w:val="000722AE"/>
    <w:rsid w:val="00072EB1"/>
    <w:rsid w:val="00076945"/>
    <w:rsid w:val="000920E0"/>
    <w:rsid w:val="00093D2D"/>
    <w:rsid w:val="00094749"/>
    <w:rsid w:val="00094CDF"/>
    <w:rsid w:val="00096B60"/>
    <w:rsid w:val="00096C36"/>
    <w:rsid w:val="000A034F"/>
    <w:rsid w:val="000B05C0"/>
    <w:rsid w:val="000B1B09"/>
    <w:rsid w:val="000B5DB4"/>
    <w:rsid w:val="000B75D9"/>
    <w:rsid w:val="000C7B1F"/>
    <w:rsid w:val="000E5460"/>
    <w:rsid w:val="000F05A0"/>
    <w:rsid w:val="000F56C3"/>
    <w:rsid w:val="00102915"/>
    <w:rsid w:val="0011692A"/>
    <w:rsid w:val="001173C5"/>
    <w:rsid w:val="001350CC"/>
    <w:rsid w:val="00142202"/>
    <w:rsid w:val="001528DD"/>
    <w:rsid w:val="001933F8"/>
    <w:rsid w:val="00196A4C"/>
    <w:rsid w:val="001A7221"/>
    <w:rsid w:val="001D01FF"/>
    <w:rsid w:val="001D0C8C"/>
    <w:rsid w:val="001D4C4D"/>
    <w:rsid w:val="001E72B0"/>
    <w:rsid w:val="002005D9"/>
    <w:rsid w:val="00203B4C"/>
    <w:rsid w:val="002046BB"/>
    <w:rsid w:val="0021679B"/>
    <w:rsid w:val="00216C6E"/>
    <w:rsid w:val="00230D9D"/>
    <w:rsid w:val="00234806"/>
    <w:rsid w:val="00237FD5"/>
    <w:rsid w:val="0024702D"/>
    <w:rsid w:val="002562DE"/>
    <w:rsid w:val="002635CC"/>
    <w:rsid w:val="00272285"/>
    <w:rsid w:val="00273F6B"/>
    <w:rsid w:val="00274D07"/>
    <w:rsid w:val="00281013"/>
    <w:rsid w:val="00283A9B"/>
    <w:rsid w:val="00285766"/>
    <w:rsid w:val="00290FBD"/>
    <w:rsid w:val="002A2ADC"/>
    <w:rsid w:val="002A7967"/>
    <w:rsid w:val="002B5857"/>
    <w:rsid w:val="002B600A"/>
    <w:rsid w:val="002C30A4"/>
    <w:rsid w:val="002C46DA"/>
    <w:rsid w:val="002C6151"/>
    <w:rsid w:val="002E24CB"/>
    <w:rsid w:val="002E2BD1"/>
    <w:rsid w:val="002E547A"/>
    <w:rsid w:val="002E6214"/>
    <w:rsid w:val="002F276F"/>
    <w:rsid w:val="003052F6"/>
    <w:rsid w:val="00312197"/>
    <w:rsid w:val="003159E4"/>
    <w:rsid w:val="003202F7"/>
    <w:rsid w:val="00321AB6"/>
    <w:rsid w:val="00326C89"/>
    <w:rsid w:val="00331929"/>
    <w:rsid w:val="00332D43"/>
    <w:rsid w:val="00343CE5"/>
    <w:rsid w:val="0035480A"/>
    <w:rsid w:val="00355834"/>
    <w:rsid w:val="00365D93"/>
    <w:rsid w:val="00373914"/>
    <w:rsid w:val="00375A36"/>
    <w:rsid w:val="00375CDC"/>
    <w:rsid w:val="00380EA2"/>
    <w:rsid w:val="00381A8F"/>
    <w:rsid w:val="00382056"/>
    <w:rsid w:val="00385002"/>
    <w:rsid w:val="003959F7"/>
    <w:rsid w:val="003B30D1"/>
    <w:rsid w:val="003B4E1E"/>
    <w:rsid w:val="003B7F43"/>
    <w:rsid w:val="003D0A44"/>
    <w:rsid w:val="003D58FE"/>
    <w:rsid w:val="003D6E02"/>
    <w:rsid w:val="00403430"/>
    <w:rsid w:val="00416475"/>
    <w:rsid w:val="00416F37"/>
    <w:rsid w:val="00420A5D"/>
    <w:rsid w:val="00423049"/>
    <w:rsid w:val="004256C1"/>
    <w:rsid w:val="0043586F"/>
    <w:rsid w:val="00440EB6"/>
    <w:rsid w:val="004605B4"/>
    <w:rsid w:val="004712B1"/>
    <w:rsid w:val="00475222"/>
    <w:rsid w:val="00476D91"/>
    <w:rsid w:val="00481BBD"/>
    <w:rsid w:val="004A178C"/>
    <w:rsid w:val="004B1FE5"/>
    <w:rsid w:val="004D027A"/>
    <w:rsid w:val="004D1D16"/>
    <w:rsid w:val="004D45C6"/>
    <w:rsid w:val="004D5400"/>
    <w:rsid w:val="004F07D8"/>
    <w:rsid w:val="004F4A76"/>
    <w:rsid w:val="00503E59"/>
    <w:rsid w:val="005072B8"/>
    <w:rsid w:val="0051110C"/>
    <w:rsid w:val="00520126"/>
    <w:rsid w:val="0052280F"/>
    <w:rsid w:val="00522EE7"/>
    <w:rsid w:val="00523396"/>
    <w:rsid w:val="00524A3E"/>
    <w:rsid w:val="00534562"/>
    <w:rsid w:val="0053660A"/>
    <w:rsid w:val="00550F28"/>
    <w:rsid w:val="00551F5A"/>
    <w:rsid w:val="00563FAB"/>
    <w:rsid w:val="00591129"/>
    <w:rsid w:val="00591573"/>
    <w:rsid w:val="00592E6A"/>
    <w:rsid w:val="00595403"/>
    <w:rsid w:val="00595CE0"/>
    <w:rsid w:val="00597BBD"/>
    <w:rsid w:val="005A54AD"/>
    <w:rsid w:val="005B0D14"/>
    <w:rsid w:val="005B2186"/>
    <w:rsid w:val="005B31BC"/>
    <w:rsid w:val="005C032C"/>
    <w:rsid w:val="005C16F1"/>
    <w:rsid w:val="005D31A2"/>
    <w:rsid w:val="005E0899"/>
    <w:rsid w:val="005E24FD"/>
    <w:rsid w:val="005E714E"/>
    <w:rsid w:val="0060297B"/>
    <w:rsid w:val="006130A8"/>
    <w:rsid w:val="006213C6"/>
    <w:rsid w:val="0062316D"/>
    <w:rsid w:val="006236EA"/>
    <w:rsid w:val="0063656F"/>
    <w:rsid w:val="0064219A"/>
    <w:rsid w:val="0064301A"/>
    <w:rsid w:val="00656516"/>
    <w:rsid w:val="00660272"/>
    <w:rsid w:val="0068012A"/>
    <w:rsid w:val="00683BB7"/>
    <w:rsid w:val="00683BBD"/>
    <w:rsid w:val="006916D0"/>
    <w:rsid w:val="00694E14"/>
    <w:rsid w:val="006C5F03"/>
    <w:rsid w:val="006D61E0"/>
    <w:rsid w:val="006E1C03"/>
    <w:rsid w:val="006F228E"/>
    <w:rsid w:val="006F3266"/>
    <w:rsid w:val="006F48B2"/>
    <w:rsid w:val="00707A3D"/>
    <w:rsid w:val="00707B1B"/>
    <w:rsid w:val="0071286C"/>
    <w:rsid w:val="007162A3"/>
    <w:rsid w:val="00722B36"/>
    <w:rsid w:val="007238C6"/>
    <w:rsid w:val="00724494"/>
    <w:rsid w:val="00736D85"/>
    <w:rsid w:val="0074360A"/>
    <w:rsid w:val="007440FE"/>
    <w:rsid w:val="00761514"/>
    <w:rsid w:val="00766F41"/>
    <w:rsid w:val="00766F80"/>
    <w:rsid w:val="00770331"/>
    <w:rsid w:val="007879E0"/>
    <w:rsid w:val="00791524"/>
    <w:rsid w:val="00794048"/>
    <w:rsid w:val="00794B01"/>
    <w:rsid w:val="007A11BA"/>
    <w:rsid w:val="007A2FA2"/>
    <w:rsid w:val="007A582A"/>
    <w:rsid w:val="007A66CF"/>
    <w:rsid w:val="007B0800"/>
    <w:rsid w:val="007C033A"/>
    <w:rsid w:val="007C3C7C"/>
    <w:rsid w:val="007D2720"/>
    <w:rsid w:val="007D7AD1"/>
    <w:rsid w:val="007F2944"/>
    <w:rsid w:val="007F444F"/>
    <w:rsid w:val="00800021"/>
    <w:rsid w:val="00805C57"/>
    <w:rsid w:val="00810FC1"/>
    <w:rsid w:val="00811277"/>
    <w:rsid w:val="00812813"/>
    <w:rsid w:val="00815BF7"/>
    <w:rsid w:val="008250FB"/>
    <w:rsid w:val="00826C42"/>
    <w:rsid w:val="00827F47"/>
    <w:rsid w:val="0083219C"/>
    <w:rsid w:val="00840C52"/>
    <w:rsid w:val="0084369C"/>
    <w:rsid w:val="00846C4C"/>
    <w:rsid w:val="00866477"/>
    <w:rsid w:val="00886336"/>
    <w:rsid w:val="008906F1"/>
    <w:rsid w:val="008A1CF1"/>
    <w:rsid w:val="008A4140"/>
    <w:rsid w:val="008A6151"/>
    <w:rsid w:val="008E491F"/>
    <w:rsid w:val="008F1D26"/>
    <w:rsid w:val="008F2600"/>
    <w:rsid w:val="009001FE"/>
    <w:rsid w:val="00902A6A"/>
    <w:rsid w:val="009030AB"/>
    <w:rsid w:val="00903F47"/>
    <w:rsid w:val="00905752"/>
    <w:rsid w:val="00913A9F"/>
    <w:rsid w:val="00915DA4"/>
    <w:rsid w:val="009346E2"/>
    <w:rsid w:val="0093580C"/>
    <w:rsid w:val="009508DC"/>
    <w:rsid w:val="009564DA"/>
    <w:rsid w:val="00957D77"/>
    <w:rsid w:val="00961414"/>
    <w:rsid w:val="00962F82"/>
    <w:rsid w:val="009835BF"/>
    <w:rsid w:val="0099050F"/>
    <w:rsid w:val="009A60C4"/>
    <w:rsid w:val="009B0E2B"/>
    <w:rsid w:val="009B14FB"/>
    <w:rsid w:val="009B2A1F"/>
    <w:rsid w:val="009B63AD"/>
    <w:rsid w:val="009B749D"/>
    <w:rsid w:val="009C643D"/>
    <w:rsid w:val="009C6884"/>
    <w:rsid w:val="009E2BB2"/>
    <w:rsid w:val="009E2FB1"/>
    <w:rsid w:val="009E6C50"/>
    <w:rsid w:val="009F660B"/>
    <w:rsid w:val="00A04358"/>
    <w:rsid w:val="00A0506C"/>
    <w:rsid w:val="00A05145"/>
    <w:rsid w:val="00A06D91"/>
    <w:rsid w:val="00A06E16"/>
    <w:rsid w:val="00A10B69"/>
    <w:rsid w:val="00A20E9B"/>
    <w:rsid w:val="00A27C3B"/>
    <w:rsid w:val="00A37491"/>
    <w:rsid w:val="00A37639"/>
    <w:rsid w:val="00A4036E"/>
    <w:rsid w:val="00A44DCB"/>
    <w:rsid w:val="00A45617"/>
    <w:rsid w:val="00A456BE"/>
    <w:rsid w:val="00A5278E"/>
    <w:rsid w:val="00A5418A"/>
    <w:rsid w:val="00A6004C"/>
    <w:rsid w:val="00A611F1"/>
    <w:rsid w:val="00A91682"/>
    <w:rsid w:val="00A95FAA"/>
    <w:rsid w:val="00AA30BD"/>
    <w:rsid w:val="00AA6FAF"/>
    <w:rsid w:val="00AC3099"/>
    <w:rsid w:val="00AC6E13"/>
    <w:rsid w:val="00AD7665"/>
    <w:rsid w:val="00AE0A69"/>
    <w:rsid w:val="00AE2ADB"/>
    <w:rsid w:val="00AE34B0"/>
    <w:rsid w:val="00AE6618"/>
    <w:rsid w:val="00AF24B7"/>
    <w:rsid w:val="00AF65BD"/>
    <w:rsid w:val="00B11C5C"/>
    <w:rsid w:val="00B17EA4"/>
    <w:rsid w:val="00B22CF6"/>
    <w:rsid w:val="00B278BF"/>
    <w:rsid w:val="00B31259"/>
    <w:rsid w:val="00B66B00"/>
    <w:rsid w:val="00B83BC5"/>
    <w:rsid w:val="00B86D62"/>
    <w:rsid w:val="00B95BED"/>
    <w:rsid w:val="00BA3304"/>
    <w:rsid w:val="00BA70C5"/>
    <w:rsid w:val="00BB50DC"/>
    <w:rsid w:val="00BC010E"/>
    <w:rsid w:val="00BC530A"/>
    <w:rsid w:val="00BD18F6"/>
    <w:rsid w:val="00BD5A93"/>
    <w:rsid w:val="00BD5EDF"/>
    <w:rsid w:val="00BD6D9C"/>
    <w:rsid w:val="00BF18C3"/>
    <w:rsid w:val="00BF56EA"/>
    <w:rsid w:val="00BF59EE"/>
    <w:rsid w:val="00C00AF6"/>
    <w:rsid w:val="00C0128B"/>
    <w:rsid w:val="00C01C7B"/>
    <w:rsid w:val="00C052DA"/>
    <w:rsid w:val="00C1566A"/>
    <w:rsid w:val="00C23450"/>
    <w:rsid w:val="00C234C0"/>
    <w:rsid w:val="00C26A5A"/>
    <w:rsid w:val="00C35205"/>
    <w:rsid w:val="00C40371"/>
    <w:rsid w:val="00C40A10"/>
    <w:rsid w:val="00C5206E"/>
    <w:rsid w:val="00C539DA"/>
    <w:rsid w:val="00C560DB"/>
    <w:rsid w:val="00C56F71"/>
    <w:rsid w:val="00C60118"/>
    <w:rsid w:val="00C62085"/>
    <w:rsid w:val="00C62CAF"/>
    <w:rsid w:val="00C672A0"/>
    <w:rsid w:val="00C71C67"/>
    <w:rsid w:val="00C97D59"/>
    <w:rsid w:val="00CB1C94"/>
    <w:rsid w:val="00CB2980"/>
    <w:rsid w:val="00CC449B"/>
    <w:rsid w:val="00CC6B9F"/>
    <w:rsid w:val="00CE0E6F"/>
    <w:rsid w:val="00CE3321"/>
    <w:rsid w:val="00CE5E30"/>
    <w:rsid w:val="00D05613"/>
    <w:rsid w:val="00D16607"/>
    <w:rsid w:val="00D250F4"/>
    <w:rsid w:val="00D33371"/>
    <w:rsid w:val="00D3455A"/>
    <w:rsid w:val="00D353E6"/>
    <w:rsid w:val="00D46BAC"/>
    <w:rsid w:val="00D50523"/>
    <w:rsid w:val="00D5105B"/>
    <w:rsid w:val="00D562A3"/>
    <w:rsid w:val="00D6197E"/>
    <w:rsid w:val="00D8171F"/>
    <w:rsid w:val="00DA4F69"/>
    <w:rsid w:val="00DC0378"/>
    <w:rsid w:val="00DE6594"/>
    <w:rsid w:val="00E02DE6"/>
    <w:rsid w:val="00E05CA2"/>
    <w:rsid w:val="00E10D8C"/>
    <w:rsid w:val="00E11DB1"/>
    <w:rsid w:val="00E164AF"/>
    <w:rsid w:val="00E4000A"/>
    <w:rsid w:val="00E40C52"/>
    <w:rsid w:val="00E62F29"/>
    <w:rsid w:val="00E6390C"/>
    <w:rsid w:val="00E701AD"/>
    <w:rsid w:val="00E76C75"/>
    <w:rsid w:val="00E776DD"/>
    <w:rsid w:val="00E94A87"/>
    <w:rsid w:val="00EA182A"/>
    <w:rsid w:val="00EA4179"/>
    <w:rsid w:val="00EB08B0"/>
    <w:rsid w:val="00EC3EAF"/>
    <w:rsid w:val="00ED0588"/>
    <w:rsid w:val="00ED3370"/>
    <w:rsid w:val="00F1359E"/>
    <w:rsid w:val="00F14EB1"/>
    <w:rsid w:val="00F15441"/>
    <w:rsid w:val="00F15D82"/>
    <w:rsid w:val="00F24D80"/>
    <w:rsid w:val="00F27100"/>
    <w:rsid w:val="00F27F44"/>
    <w:rsid w:val="00F37C1F"/>
    <w:rsid w:val="00F402A2"/>
    <w:rsid w:val="00F72059"/>
    <w:rsid w:val="00F72435"/>
    <w:rsid w:val="00F73A26"/>
    <w:rsid w:val="00F879FE"/>
    <w:rsid w:val="00F921D6"/>
    <w:rsid w:val="00F9392B"/>
    <w:rsid w:val="00F9749A"/>
    <w:rsid w:val="00FA64C4"/>
    <w:rsid w:val="00FA7A76"/>
    <w:rsid w:val="00FD041B"/>
    <w:rsid w:val="00FD32A3"/>
    <w:rsid w:val="00FD6BE0"/>
    <w:rsid w:val="00FD7F04"/>
    <w:rsid w:val="00FE09D1"/>
    <w:rsid w:val="00FE54A8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DF871"/>
  <w15:chartTrackingRefBased/>
  <w15:docId w15:val="{095265F1-CD2A-1345-A089-D8C47579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B1F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0C7B1F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44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C7B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213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3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7ED-8EC8-1B4C-9E1D-9C77301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61</Characters>
  <Application>Microsoft Office Word</Application>
  <DocSecurity>0</DocSecurity>
  <Lines>29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Colleg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nell</dc:creator>
  <cp:keywords/>
  <cp:lastModifiedBy>George Streets</cp:lastModifiedBy>
  <cp:revision>2</cp:revision>
  <cp:lastPrinted>2010-04-22T08:00:00Z</cp:lastPrinted>
  <dcterms:created xsi:type="dcterms:W3CDTF">2026-01-07T14:44:00Z</dcterms:created>
  <dcterms:modified xsi:type="dcterms:W3CDTF">2026-01-07T14:44:00Z</dcterms:modified>
</cp:coreProperties>
</file>